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0F9B147" w:rsidR="00102608" w:rsidRPr="00DB6006" w:rsidRDefault="00052582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Asthma &amp; COPD</w:t>
      </w:r>
      <w:r w:rsidR="00CF78C3">
        <w:rPr>
          <w:rStyle w:val="Strong"/>
          <w:rFonts w:ascii="Arial" w:hAnsi="Arial" w:cs="Arial"/>
          <w:sz w:val="32"/>
          <w:szCs w:val="32"/>
          <w:u w:val="single"/>
        </w:rPr>
        <w:t xml:space="preserve"> Management Part 1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33C678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052582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Asthma &amp; COPD </w:t>
                            </w:r>
                            <w:r w:rsidR="00A70810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5BC627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00325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0622-01</w:t>
                            </w:r>
                          </w:p>
                          <w:p w14:paraId="3B675CEA" w14:textId="733DB452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33C678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052582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Asthma &amp; COPD </w:t>
                      </w:r>
                      <w:r w:rsidR="00A70810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anagement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0B5BC627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00325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0622-01</w:t>
                      </w:r>
                    </w:p>
                    <w:p w14:paraId="3B675CEA" w14:textId="733DB452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088F52A0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05258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404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088F52A0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05258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04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nTTItrUWMM8AofnA2naBjNDFPUmtpXjpg+Tb+Kl87vkpD45EPxnjl+Cm0qcOFtu9d31jnHpb2rsuHqZXBxuxg==" w:salt="1ASBMJawX2E1G/KGZfmhp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03250"/>
    <w:rsid w:val="00052582"/>
    <w:rsid w:val="000E5F48"/>
    <w:rsid w:val="000F1BBD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E5A0D"/>
    <w:rsid w:val="002F368C"/>
    <w:rsid w:val="00320FB8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50229"/>
    <w:rsid w:val="00973CF2"/>
    <w:rsid w:val="00982A47"/>
    <w:rsid w:val="009D727C"/>
    <w:rsid w:val="00A02088"/>
    <w:rsid w:val="00A30EC3"/>
    <w:rsid w:val="00A70810"/>
    <w:rsid w:val="00A74251"/>
    <w:rsid w:val="00AA2919"/>
    <w:rsid w:val="00B16622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2E619C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E619C"/>
    <w:rsid w:val="00582DFE"/>
    <w:rsid w:val="0084710E"/>
    <w:rsid w:val="009D3463"/>
    <w:rsid w:val="009E4F71"/>
    <w:rsid w:val="009F1DF4"/>
    <w:rsid w:val="00A37EE9"/>
    <w:rsid w:val="00B05A15"/>
    <w:rsid w:val="00B1638B"/>
    <w:rsid w:val="00C6163F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9-15T15:12:00Z</dcterms:created>
  <dcterms:modified xsi:type="dcterms:W3CDTF">2022-09-15T15:12:00Z</dcterms:modified>
</cp:coreProperties>
</file>